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Default="00230A8C"/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</w:t>
      </w:r>
      <w:r w:rsidR="00CE0BF7">
        <w:t>актера за период с 1 января 2023 г. по 31 декабря 2023</w:t>
      </w:r>
      <w:r>
        <w:t> г.</w:t>
      </w:r>
    </w:p>
    <w:p w:rsidR="00230A8C" w:rsidRDefault="00230A8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230A8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230A8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c"/>
            </w:pPr>
            <w:bookmarkStart w:id="1" w:name="sub_1101"/>
            <w:r>
              <w:t>1.</w:t>
            </w:r>
            <w:bookmarkEnd w:id="1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734CDA">
            <w:pPr>
              <w:pStyle w:val="aa"/>
            </w:pPr>
            <w:r>
              <w:t>Шевченко С.Ф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734CDA">
            <w:pPr>
              <w:pStyle w:val="aa"/>
            </w:pPr>
            <w:r>
              <w:t>заведую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9E7" w:rsidRDefault="008669E7">
            <w:pPr>
              <w:pStyle w:val="aa"/>
            </w:pPr>
            <w:r w:rsidRPr="008669E7">
              <w:t>1</w:t>
            </w:r>
            <w:r>
              <w:t>.</w:t>
            </w:r>
            <w:r w:rsidR="00734CDA">
              <w:t>Земельный участок</w:t>
            </w:r>
            <w:r>
              <w:t xml:space="preserve"> для сельскохозяйственного использования</w:t>
            </w:r>
          </w:p>
          <w:p w:rsidR="000A4FD4" w:rsidRDefault="008669E7">
            <w:pPr>
              <w:pStyle w:val="aa"/>
            </w:pPr>
            <w:r>
              <w:t>2.</w:t>
            </w:r>
            <w:r w:rsidR="00734CDA">
              <w:t>Земельный участок</w:t>
            </w: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0A4FD4" w:rsidRDefault="000A4FD4">
            <w:pPr>
              <w:pStyle w:val="aa"/>
            </w:pPr>
          </w:p>
          <w:p w:rsidR="00230A8C" w:rsidRDefault="008669E7">
            <w:pPr>
              <w:pStyle w:val="aa"/>
            </w:pPr>
            <w:r>
              <w:lastRenderedPageBreak/>
              <w:t>3.</w:t>
            </w:r>
            <w:r w:rsidR="00734CDA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Default="00734CDA">
            <w:pPr>
              <w:pStyle w:val="aa"/>
            </w:pPr>
            <w:r>
              <w:lastRenderedPageBreak/>
              <w:t>Индивидуальная</w:t>
            </w:r>
          </w:p>
          <w:p w:rsidR="008669E7" w:rsidRDefault="008669E7">
            <w:pPr>
              <w:pStyle w:val="aa"/>
            </w:pPr>
          </w:p>
          <w:p w:rsidR="008669E7" w:rsidRDefault="008669E7">
            <w:pPr>
              <w:pStyle w:val="aa"/>
            </w:pPr>
          </w:p>
          <w:p w:rsidR="008669E7" w:rsidRDefault="008669E7">
            <w:pPr>
              <w:pStyle w:val="aa"/>
            </w:pPr>
          </w:p>
          <w:p w:rsidR="008669E7" w:rsidRDefault="008669E7">
            <w:pPr>
              <w:pStyle w:val="aa"/>
            </w:pPr>
          </w:p>
          <w:p w:rsidR="008669E7" w:rsidRDefault="008669E7">
            <w:pPr>
              <w:pStyle w:val="aa"/>
            </w:pPr>
          </w:p>
          <w:p w:rsidR="008669E7" w:rsidRDefault="008669E7">
            <w:pPr>
              <w:pStyle w:val="aa"/>
            </w:pPr>
          </w:p>
          <w:p w:rsidR="00230A8C" w:rsidRDefault="00734CDA">
            <w:pPr>
              <w:pStyle w:val="aa"/>
            </w:pPr>
            <w:r>
              <w:t>Индивидуальная</w:t>
            </w: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734CDA" w:rsidRPr="00734CDA" w:rsidRDefault="00734CDA" w:rsidP="008669E7">
            <w:pPr>
              <w:ind w:firstLine="0"/>
            </w:pPr>
            <w: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734CDA">
            <w:pPr>
              <w:pStyle w:val="aa"/>
            </w:pPr>
            <w:r>
              <w:lastRenderedPageBreak/>
              <w:t>75000,0</w:t>
            </w:r>
          </w:p>
          <w:p w:rsidR="00734CDA" w:rsidRDefault="00734CDA" w:rsidP="00734CDA"/>
          <w:p w:rsidR="008669E7" w:rsidRDefault="008669E7" w:rsidP="00734CDA"/>
          <w:p w:rsidR="008669E7" w:rsidRDefault="008669E7" w:rsidP="00734CDA"/>
          <w:p w:rsidR="008669E7" w:rsidRDefault="008669E7" w:rsidP="00734CDA"/>
          <w:p w:rsidR="008669E7" w:rsidRDefault="008669E7" w:rsidP="00734CDA"/>
          <w:p w:rsidR="008669E7" w:rsidRDefault="008669E7" w:rsidP="00734CDA"/>
          <w:p w:rsidR="008669E7" w:rsidRDefault="008669E7" w:rsidP="00734CDA"/>
          <w:p w:rsidR="00734CDA" w:rsidRDefault="00734CDA" w:rsidP="008669E7">
            <w:pPr>
              <w:ind w:firstLine="0"/>
            </w:pPr>
            <w:r>
              <w:t>2345,0</w:t>
            </w:r>
          </w:p>
          <w:p w:rsidR="00734CDA" w:rsidRDefault="00734CDA" w:rsidP="00734CDA"/>
          <w:p w:rsidR="008669E7" w:rsidRDefault="008669E7" w:rsidP="00734CDA"/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0A4FD4" w:rsidRDefault="000A4FD4" w:rsidP="008669E7">
            <w:pPr>
              <w:ind w:firstLine="0"/>
            </w:pPr>
          </w:p>
          <w:p w:rsidR="00734CDA" w:rsidRPr="00734CDA" w:rsidRDefault="00734CDA" w:rsidP="008669E7">
            <w:pPr>
              <w:ind w:firstLine="0"/>
            </w:pPr>
            <w:r>
              <w:lastRenderedPageBreak/>
              <w:t>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8669E7">
            <w:pPr>
              <w:pStyle w:val="aa"/>
            </w:pPr>
            <w:r>
              <w:lastRenderedPageBreak/>
              <w:t>346977,</w:t>
            </w:r>
            <w:r w:rsidR="000A4FD4">
              <w:t xml:space="preserve">Ростовская область, Матвеево-Курганский </w:t>
            </w:r>
            <w:proofErr w:type="spellStart"/>
            <w:r w:rsidR="000A4FD4">
              <w:t>район,с</w:t>
            </w:r>
            <w:proofErr w:type="gramStart"/>
            <w:r w:rsidR="000A4FD4">
              <w:t>.П</w:t>
            </w:r>
            <w:proofErr w:type="gramEnd"/>
            <w:r w:rsidR="000A4FD4">
              <w:t>олитотдельское</w:t>
            </w:r>
            <w:proofErr w:type="spellEnd"/>
          </w:p>
          <w:p w:rsidR="000A4FD4" w:rsidRDefault="000A4FD4" w:rsidP="000A4FD4">
            <w:pPr>
              <w:ind w:firstLine="0"/>
            </w:pPr>
            <w:r>
              <w:t xml:space="preserve">346977,Ростовская </w:t>
            </w:r>
            <w:proofErr w:type="spellStart"/>
            <w:r>
              <w:t>область,Матвеево</w:t>
            </w:r>
            <w:proofErr w:type="spellEnd"/>
            <w:r>
              <w:t>-Курганский район,с</w:t>
            </w:r>
            <w:proofErr w:type="gramStart"/>
            <w:r>
              <w:t>.П</w:t>
            </w:r>
            <w:proofErr w:type="gramEnd"/>
            <w:r>
              <w:t>олитотдельское,ул.Ростовская,д.6</w:t>
            </w:r>
          </w:p>
          <w:p w:rsidR="000A4FD4" w:rsidRPr="000A4FD4" w:rsidRDefault="000A4FD4" w:rsidP="000A4FD4">
            <w:pPr>
              <w:ind w:firstLine="0"/>
            </w:pPr>
            <w:r>
              <w:lastRenderedPageBreak/>
              <w:t xml:space="preserve">346977,Ростовская </w:t>
            </w:r>
            <w:proofErr w:type="spellStart"/>
            <w:r>
              <w:t>область,Матвеево</w:t>
            </w:r>
            <w:proofErr w:type="spellEnd"/>
            <w:r>
              <w:t>-Курганский район,с</w:t>
            </w:r>
            <w:proofErr w:type="gramStart"/>
            <w:r>
              <w:t>.П</w:t>
            </w:r>
            <w:proofErr w:type="gramEnd"/>
            <w:r>
              <w:t>олитотдельское,ул.Ростовская,д.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DA" w:rsidRPr="008669E7" w:rsidRDefault="008669E7">
            <w:pPr>
              <w:pStyle w:val="aa"/>
            </w:pPr>
            <w:r>
              <w:t>1.</w:t>
            </w:r>
            <w:r w:rsidR="00734CDA">
              <w:t>КИА РИО</w:t>
            </w:r>
          </w:p>
          <w:p w:rsidR="008669E7" w:rsidRDefault="008669E7">
            <w:pPr>
              <w:pStyle w:val="aa"/>
            </w:pPr>
            <w:r>
              <w:rPr>
                <w:lang w:val="en-US"/>
              </w:rPr>
              <w:t>KIA</w:t>
            </w:r>
            <w:r w:rsidRPr="008669E7">
              <w:t xml:space="preserve"> </w:t>
            </w:r>
            <w:r>
              <w:rPr>
                <w:lang w:val="en-US"/>
              </w:rPr>
              <w:t>RIO</w:t>
            </w:r>
          </w:p>
          <w:p w:rsidR="00230A8C" w:rsidRDefault="008669E7">
            <w:pPr>
              <w:pStyle w:val="aa"/>
            </w:pPr>
            <w:r>
              <w:t>легковой автомобиль,2016г</w:t>
            </w:r>
            <w:r w:rsidR="00734CDA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CE0BF7">
            <w:pPr>
              <w:pStyle w:val="aa"/>
            </w:pPr>
            <w:r>
              <w:t>612261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</w:tbl>
    <w:p w:rsidR="00230A8C" w:rsidRDefault="00230A8C" w:rsidP="00F17081">
      <w:bookmarkStart w:id="2" w:name="_GoBack"/>
      <w:bookmarkEnd w:id="2"/>
    </w:p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43"/>
    <w:rsid w:val="00010B95"/>
    <w:rsid w:val="000328C2"/>
    <w:rsid w:val="000A4FD4"/>
    <w:rsid w:val="000B0F1C"/>
    <w:rsid w:val="001F7395"/>
    <w:rsid w:val="00230A8C"/>
    <w:rsid w:val="002976CB"/>
    <w:rsid w:val="003C2B05"/>
    <w:rsid w:val="003C5B33"/>
    <w:rsid w:val="005A2C12"/>
    <w:rsid w:val="00613A51"/>
    <w:rsid w:val="00650061"/>
    <w:rsid w:val="00734CDA"/>
    <w:rsid w:val="008669E7"/>
    <w:rsid w:val="00960143"/>
    <w:rsid w:val="00A56A43"/>
    <w:rsid w:val="00A97458"/>
    <w:rsid w:val="00BB38E7"/>
    <w:rsid w:val="00C36A72"/>
    <w:rsid w:val="00CE0BF7"/>
    <w:rsid w:val="00EA653F"/>
    <w:rsid w:val="00F17081"/>
    <w:rsid w:val="00FE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4AB5-19E9-4720-923D-9ABC68AD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Home</cp:lastModifiedBy>
  <cp:revision>8</cp:revision>
  <dcterms:created xsi:type="dcterms:W3CDTF">2022-05-17T13:05:00Z</dcterms:created>
  <dcterms:modified xsi:type="dcterms:W3CDTF">2024-04-16T07:09:00Z</dcterms:modified>
</cp:coreProperties>
</file>